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548" w14:textId="77777777" w:rsidR="000E276A" w:rsidRDefault="000E276A" w:rsidP="000E2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муниципальных маршрутов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456"/>
        <w:gridCol w:w="2406"/>
        <w:gridCol w:w="3937"/>
        <w:gridCol w:w="3544"/>
        <w:gridCol w:w="5670"/>
      </w:tblGrid>
      <w:tr w:rsidR="00EC5018" w14:paraId="7A699EAC" w14:textId="77777777" w:rsidTr="00CE49AE">
        <w:tc>
          <w:tcPr>
            <w:tcW w:w="456" w:type="dxa"/>
          </w:tcPr>
          <w:p w14:paraId="374CC79E" w14:textId="77777777" w:rsidR="00EC5018" w:rsidRDefault="00E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14:paraId="1792D7C9" w14:textId="77777777" w:rsidR="00EC5018" w:rsidRDefault="00EC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14:paraId="776CF642" w14:textId="77777777" w:rsidR="00EC5018" w:rsidRDefault="00E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</w:t>
            </w:r>
          </w:p>
        </w:tc>
        <w:tc>
          <w:tcPr>
            <w:tcW w:w="3544" w:type="dxa"/>
          </w:tcPr>
          <w:p w14:paraId="2A3043AE" w14:textId="77777777" w:rsidR="00EC5018" w:rsidRDefault="00E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  <w:tc>
          <w:tcPr>
            <w:tcW w:w="5670" w:type="dxa"/>
          </w:tcPr>
          <w:p w14:paraId="18A12DE0" w14:textId="77777777" w:rsidR="00EC5018" w:rsidRDefault="00EC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</w:p>
        </w:tc>
      </w:tr>
      <w:tr w:rsidR="00EC5018" w:rsidRPr="00EC5018" w14:paraId="74FBB3A9" w14:textId="77777777" w:rsidTr="00CE49AE">
        <w:tc>
          <w:tcPr>
            <w:tcW w:w="456" w:type="dxa"/>
          </w:tcPr>
          <w:p w14:paraId="40F92472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14:paraId="30F7FBE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11н П.Осипенко – В.Брянская</w:t>
            </w:r>
          </w:p>
        </w:tc>
        <w:tc>
          <w:tcPr>
            <w:tcW w:w="3937" w:type="dxa"/>
          </w:tcPr>
          <w:p w14:paraId="3487F2F6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Полевая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Полевая, Новоторжская, Лесоторговая база, ЖБИ, ДРСУ, Буденного, 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808E9F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Льносемстанция, Программатор, Панино, дружба, Алексеевская, в/ч, 50 лет Победы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.Брянская</w:t>
            </w:r>
            <w:proofErr w:type="spellEnd"/>
          </w:p>
        </w:tc>
        <w:tc>
          <w:tcPr>
            <w:tcW w:w="3544" w:type="dxa"/>
          </w:tcPr>
          <w:p w14:paraId="04EC6001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.Брянская</w:t>
            </w:r>
          </w:p>
          <w:p w14:paraId="7B2BAB9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</w:p>
          <w:p w14:paraId="5563175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  <w:p w14:paraId="55839A75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Южная,</w:t>
            </w:r>
          </w:p>
          <w:p w14:paraId="34C94E46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29CCB01E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</w:p>
          <w:p w14:paraId="2C8D3CD3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рограмматор</w:t>
            </w:r>
          </w:p>
          <w:p w14:paraId="416340E5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</w:p>
          <w:p w14:paraId="17BD6DA8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</w:p>
          <w:p w14:paraId="59247F0D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  <w:p w14:paraId="682AF853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538589DA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45065A25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1FBD1123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3347416F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4FA6115F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30F53F61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4B8D4C3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06B1F456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</w:p>
          <w:p w14:paraId="73F7419C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5670" w:type="dxa"/>
          </w:tcPr>
          <w:p w14:paraId="6F9CEA9D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ская, Репина, 25 Октября, Страховой переулок, </w:t>
            </w:r>
            <w:proofErr w:type="spellStart"/>
            <w:proofErr w:type="gram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нина,Полевая</w:t>
            </w:r>
            <w:proofErr w:type="spellEnd"/>
            <w:proofErr w:type="gram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Полевая, .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Сычевское шоссе, трасса М1 «Беларусь», Буденного, Московская, Панино, Алексеевская, Южная, 50 лет Победы В.Брянская</w:t>
            </w:r>
          </w:p>
          <w:p w14:paraId="71E18D6E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18" w:rsidRPr="00EC5018" w14:paraId="2EF076DF" w14:textId="77777777" w:rsidTr="00CE49AE">
        <w:tc>
          <w:tcPr>
            <w:tcW w:w="456" w:type="dxa"/>
          </w:tcPr>
          <w:p w14:paraId="77286097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630E66FB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21н Строителей – В.Брянская</w:t>
            </w:r>
          </w:p>
        </w:tc>
        <w:tc>
          <w:tcPr>
            <w:tcW w:w="3937" w:type="dxa"/>
          </w:tcPr>
          <w:p w14:paraId="3A919B34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FBE291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 </w:t>
            </w:r>
          </w:p>
          <w:p w14:paraId="202FDC39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СТ-Экология</w:t>
            </w:r>
          </w:p>
          <w:p w14:paraId="672040CF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5B6337B0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085C49C3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578663C1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  <w:p w14:paraId="59ADB981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B27442" w14:textId="77777777" w:rsidR="00EC5018" w:rsidRPr="00EC5018" w:rsidRDefault="00EC5018" w:rsidP="0074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семстанция, Программатор, Панино, дружба, Алексеевская, в/ч, 50 лет Победы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.Брянская</w:t>
            </w:r>
            <w:proofErr w:type="spellEnd"/>
          </w:p>
        </w:tc>
        <w:tc>
          <w:tcPr>
            <w:tcW w:w="3544" w:type="dxa"/>
          </w:tcPr>
          <w:p w14:paraId="7123057B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Брянская</w:t>
            </w:r>
          </w:p>
          <w:p w14:paraId="6796231D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</w:p>
          <w:p w14:paraId="05CDEAE0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  <w:p w14:paraId="47B856F6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Южная,</w:t>
            </w:r>
          </w:p>
          <w:p w14:paraId="05ECEF11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6D9C0E87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</w:p>
          <w:p w14:paraId="16E6497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рограмматор</w:t>
            </w:r>
          </w:p>
          <w:p w14:paraId="1B9CBD16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</w:p>
          <w:p w14:paraId="670EB594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</w:p>
          <w:p w14:paraId="3A58DEA2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  <w:p w14:paraId="7E61CDF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Су</w:t>
            </w:r>
            <w:proofErr w:type="spellEnd"/>
          </w:p>
          <w:p w14:paraId="0927196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3C075A51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0120A89A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5CF0C0E2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1B248D00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6441F158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50D4AD96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0A142D8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</w:p>
          <w:p w14:paraId="4324872A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Хлебозавод</w:t>
            </w:r>
          </w:p>
        </w:tc>
        <w:tc>
          <w:tcPr>
            <w:tcW w:w="5670" w:type="dxa"/>
          </w:tcPr>
          <w:p w14:paraId="6B622348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адтская, Репина, 25 Октября, Страховой переулок, Ленина, Строителей  Ленина, Сычевское шоссе, трасса М1 «Беларусь», Буденного, Московская, Панино, Алексеевская, Южная, 50 лет Победы В.Брянская</w:t>
            </w:r>
          </w:p>
        </w:tc>
      </w:tr>
      <w:tr w:rsidR="00EC5018" w:rsidRPr="00EC5018" w14:paraId="6FF742DF" w14:textId="77777777" w:rsidTr="00CE49AE">
        <w:tc>
          <w:tcPr>
            <w:tcW w:w="456" w:type="dxa"/>
          </w:tcPr>
          <w:p w14:paraId="5A0D0A46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14:paraId="4150014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18н Плетниковка – В.Брянская</w:t>
            </w:r>
          </w:p>
        </w:tc>
        <w:tc>
          <w:tcPr>
            <w:tcW w:w="3937" w:type="dxa"/>
          </w:tcPr>
          <w:p w14:paraId="354E2FE7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</w:p>
          <w:p w14:paraId="1390775B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Ямская, СШ№3, Советская пл. Хлебозавод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>, Школа № 2,</w:t>
            </w:r>
          </w:p>
          <w:p w14:paraId="283F87A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439784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44185CD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75AFC082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727931D6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  <w:p w14:paraId="2E79CD43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1C45A2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Льносемстанция, Программатор, Панино, дружба, Алексеевская, в/ч, 50 лет Победы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.Брянская</w:t>
            </w:r>
            <w:proofErr w:type="spellEnd"/>
          </w:p>
        </w:tc>
        <w:tc>
          <w:tcPr>
            <w:tcW w:w="3544" w:type="dxa"/>
          </w:tcPr>
          <w:p w14:paraId="34C4848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.Брянская</w:t>
            </w:r>
          </w:p>
          <w:p w14:paraId="721E205D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евное</w:t>
            </w:r>
            <w:proofErr w:type="spellEnd"/>
          </w:p>
          <w:p w14:paraId="08CC7564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50 лет Победы</w:t>
            </w:r>
          </w:p>
          <w:p w14:paraId="26C03C7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Южная,</w:t>
            </w:r>
          </w:p>
          <w:p w14:paraId="37DD8C5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  <w:p w14:paraId="495D7B8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анино</w:t>
            </w:r>
          </w:p>
          <w:p w14:paraId="2259FF42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рограмматор</w:t>
            </w:r>
          </w:p>
          <w:p w14:paraId="71A24670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</w:p>
          <w:p w14:paraId="7975311E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</w:p>
          <w:p w14:paraId="1FEA449C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</w:p>
          <w:p w14:paraId="7956E01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14E10218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171A1DE0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5FF8D4F8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680F0994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23EF6AA7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32DB541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2336FFBB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0FFD73F1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</w:p>
          <w:p w14:paraId="09559136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Советская пл.</w:t>
            </w:r>
          </w:p>
          <w:p w14:paraId="32B081FC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Школа № 3</w:t>
            </w:r>
          </w:p>
          <w:p w14:paraId="38777152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Ямская</w:t>
            </w:r>
          </w:p>
          <w:p w14:paraId="59432949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</w:p>
        </w:tc>
        <w:tc>
          <w:tcPr>
            <w:tcW w:w="5670" w:type="dxa"/>
          </w:tcPr>
          <w:p w14:paraId="0093AED7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Ямская, Смоленская, Советская пл.</w:t>
            </w:r>
          </w:p>
          <w:p w14:paraId="3CA70F00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.Шмидт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Репина, 25 Октября, Страховой переулок, Ленина, Сычевское шоссе, трасса М1 «Беларусь», Буденного, Московская, Панино, Алексеевская, Южная, 50 лет Победы В.Брянская</w:t>
            </w:r>
          </w:p>
        </w:tc>
      </w:tr>
      <w:tr w:rsidR="00EC5018" w:rsidRPr="00EC5018" w14:paraId="2CCABA5F" w14:textId="77777777" w:rsidTr="00CE49AE">
        <w:tc>
          <w:tcPr>
            <w:tcW w:w="456" w:type="dxa"/>
          </w:tcPr>
          <w:p w14:paraId="7BCD6270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6" w:type="dxa"/>
          </w:tcPr>
          <w:p w14:paraId="11466597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«№ 4н Андрейково - Московская</w:t>
            </w:r>
          </w:p>
        </w:tc>
        <w:tc>
          <w:tcPr>
            <w:tcW w:w="3937" w:type="dxa"/>
          </w:tcPr>
          <w:p w14:paraId="54B411EB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Андрейково ДРСУ, АК 1459, ЦРБ, Райпо, Советская пл., 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1B2049D4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40BCFB3E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FF6054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/ч, Общежитие, Московская</w:t>
            </w:r>
          </w:p>
        </w:tc>
        <w:tc>
          <w:tcPr>
            <w:tcW w:w="3544" w:type="dxa"/>
          </w:tcPr>
          <w:p w14:paraId="5C1F321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Московская, общежитие, в/ч, м-н Азия, Буденного</w:t>
            </w:r>
          </w:p>
          <w:p w14:paraId="33D138FB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7C83B77E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6423537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3A45A4EB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1CD4970D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22B392BC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5E10F4EF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4B916F55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2568E90C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</w:p>
          <w:p w14:paraId="44C12AAE" w14:textId="77777777" w:rsidR="00EC5018" w:rsidRPr="00EC5018" w:rsidRDefault="00EC5018" w:rsidP="00DD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Советская пл.,  Райпо, ЦРБ, АК 1459, ДРСУ, Андрейково</w:t>
            </w:r>
          </w:p>
        </w:tc>
        <w:tc>
          <w:tcPr>
            <w:tcW w:w="5670" w:type="dxa"/>
          </w:tcPr>
          <w:p w14:paraId="418F2D54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Советская пл., 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Репина, 25 Октября, Страховой переулок, Ленина, Сычевское шоссе, трасса М1 «Беларусь», Буденного, Московская</w:t>
            </w:r>
          </w:p>
        </w:tc>
      </w:tr>
      <w:tr w:rsidR="00EC5018" w:rsidRPr="00EC5018" w14:paraId="089E861C" w14:textId="77777777" w:rsidTr="00CE49AE">
        <w:tc>
          <w:tcPr>
            <w:tcW w:w="456" w:type="dxa"/>
          </w:tcPr>
          <w:p w14:paraId="785C9398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14:paraId="12971A32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07 Андрейково - Кайдаково</w:t>
            </w:r>
          </w:p>
        </w:tc>
        <w:tc>
          <w:tcPr>
            <w:tcW w:w="3937" w:type="dxa"/>
          </w:tcPr>
          <w:p w14:paraId="49D499E6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Андрейково ДРСУ, АК 1459, ЦРБ, Райпо, Советская пл., 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7C20ED0F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163356DB" w14:textId="77777777" w:rsidR="00EC5018" w:rsidRPr="00EC5018" w:rsidRDefault="00EC5018" w:rsidP="0076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Программатор, Панино, Алексеевское, дачи, Юбилейная, Быково, СШ № 7, Кайдаково</w:t>
            </w:r>
          </w:p>
        </w:tc>
        <w:tc>
          <w:tcPr>
            <w:tcW w:w="3544" w:type="dxa"/>
          </w:tcPr>
          <w:p w14:paraId="4A97D385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Кайдаково, СШ № 7, Быково, Юбилейная, Дачи, Алексеевское, Дружба, Панино, Программатор, Льносемстанция, м-н Азия, Буденного, ДРСУ, ЖБИ, Лесоторговая </w:t>
            </w:r>
            <w:proofErr w:type="gram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аза,  Новоторжская</w:t>
            </w:r>
            <w:proofErr w:type="gram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Льнокомбинат</w:t>
            </w:r>
          </w:p>
          <w:p w14:paraId="3D9A657D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673453E2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5D82FF62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058C3D3A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Советская пл., Райпо, ЦРБ, АК 1459, ДРСУ, Андрейково</w:t>
            </w:r>
          </w:p>
        </w:tc>
        <w:tc>
          <w:tcPr>
            <w:tcW w:w="5670" w:type="dxa"/>
          </w:tcPr>
          <w:p w14:paraId="70159FC0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Советская пл., 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Репина, 25 Октября, Страховой переулок, Ленина, Сычевское шоссе, трасса М1 «Беларусь», Буденного, 1-я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Панино, Алексеевское, Юбилейная, Кайдаково</w:t>
            </w:r>
          </w:p>
        </w:tc>
      </w:tr>
      <w:tr w:rsidR="00EC5018" w:rsidRPr="00EC5018" w14:paraId="3B5CEFC1" w14:textId="77777777" w:rsidTr="00CE49AE">
        <w:tc>
          <w:tcPr>
            <w:tcW w:w="456" w:type="dxa"/>
          </w:tcPr>
          <w:p w14:paraId="448B8F4D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14:paraId="3905607A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16н Строителей - Кайдаково</w:t>
            </w:r>
          </w:p>
        </w:tc>
        <w:tc>
          <w:tcPr>
            <w:tcW w:w="3937" w:type="dxa"/>
          </w:tcPr>
          <w:p w14:paraId="1E530A8E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СТ-Экология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C8A214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емстанция, Программатор, Панино, Алексеевское, дачи, Юбилейная, Быково, СШ № 7, Кайдаково</w:t>
            </w:r>
          </w:p>
        </w:tc>
        <w:tc>
          <w:tcPr>
            <w:tcW w:w="3544" w:type="dxa"/>
          </w:tcPr>
          <w:p w14:paraId="15FED7D3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йдаково, СШ № 7, Быково, Юбилейная, Дачи, Алексеевское, Дружба, Панино, Программатор, Льносемстанция, м-н Азия, Буденного, ДРСУ, ЖБИ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оторговая </w:t>
            </w:r>
            <w:proofErr w:type="gram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аза,  Новоторжская</w:t>
            </w:r>
            <w:proofErr w:type="gram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Льнокомбинат</w:t>
            </w:r>
          </w:p>
          <w:p w14:paraId="6CAA652F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СТ- Экология, Строителей</w:t>
            </w:r>
          </w:p>
          <w:p w14:paraId="5FF8AA5E" w14:textId="77777777" w:rsidR="00EC5018" w:rsidRPr="00EC5018" w:rsidRDefault="00EC5018" w:rsidP="008B3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ACC05F" w14:textId="77777777" w:rsidR="00EC5018" w:rsidRPr="00EC5018" w:rsidRDefault="00EC5018" w:rsidP="006D7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нштадтская, Репина, 25 Октября, Страховой переулок, Ленина, Строителей  Ленина, Сычевское шоссе, трасса М1 «Беларусь», Буденного, Московская, Панино, Алексеевская, Юбилейная, Быково, Кайдаково</w:t>
            </w:r>
          </w:p>
        </w:tc>
      </w:tr>
      <w:tr w:rsidR="00EC5018" w:rsidRPr="00EC5018" w14:paraId="6BF839EE" w14:textId="77777777" w:rsidTr="00CE49AE">
        <w:tc>
          <w:tcPr>
            <w:tcW w:w="456" w:type="dxa"/>
          </w:tcPr>
          <w:p w14:paraId="77668086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14:paraId="325D847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17н Докучаева - Московская</w:t>
            </w:r>
          </w:p>
        </w:tc>
        <w:tc>
          <w:tcPr>
            <w:tcW w:w="3937" w:type="dxa"/>
          </w:tcPr>
          <w:p w14:paraId="48AFF018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, Щорса, Аэропорт, Орджоникидзе, Прожекторный завод, Ветлечебница, СШ № 3, Советская, пл. 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proofErr w:type="gram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,Новоторжская</w:t>
            </w:r>
            <w:proofErr w:type="spellEnd"/>
            <w:proofErr w:type="gramEnd"/>
          </w:p>
          <w:p w14:paraId="209AB644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6A4F179B" w14:textId="77777777" w:rsidR="00EC5018" w:rsidRPr="00EC5018" w:rsidRDefault="00EC5018" w:rsidP="0076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в/ч, Общежитие, Московская</w:t>
            </w:r>
          </w:p>
        </w:tc>
        <w:tc>
          <w:tcPr>
            <w:tcW w:w="3544" w:type="dxa"/>
          </w:tcPr>
          <w:p w14:paraId="77498B64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Московская, общежитие, в/ч, м-н Азия, Буденного</w:t>
            </w:r>
          </w:p>
          <w:p w14:paraId="5B7585B8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4697D091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492913A8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47E3EAB9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0DB09B1E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4B3B948E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47BEF070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031AE543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39D9F662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Сове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 пл., СШ № 3, Ветлечебница, Прожекторный завод, Орджоникидзе, Аэропорт, Щорса, Докучаева</w:t>
            </w:r>
          </w:p>
        </w:tc>
        <w:tc>
          <w:tcPr>
            <w:tcW w:w="5670" w:type="dxa"/>
          </w:tcPr>
          <w:p w14:paraId="79CDEC89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Докучаева, Смоленская, Советская пл., 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Репина, 25 Октября, Страховой переулок, Ленина, Сычевское шоссе, трасса М1 «Беларусь», Буденного, 1-я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Московская</w:t>
            </w:r>
          </w:p>
        </w:tc>
      </w:tr>
      <w:tr w:rsidR="00EC5018" w:rsidRPr="00EC5018" w14:paraId="00010C6D" w14:textId="77777777" w:rsidTr="00CE49AE">
        <w:tc>
          <w:tcPr>
            <w:tcW w:w="456" w:type="dxa"/>
          </w:tcPr>
          <w:p w14:paraId="2CD34A89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14:paraId="40DF32FA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№ 23н Русятка - Московская</w:t>
            </w:r>
          </w:p>
        </w:tc>
        <w:tc>
          <w:tcPr>
            <w:tcW w:w="3937" w:type="dxa"/>
          </w:tcPr>
          <w:p w14:paraId="4DB3660E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усятка,Стелла</w:t>
            </w:r>
            <w:proofErr w:type="spellEnd"/>
            <w:proofErr w:type="gram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Льнозавод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Ямская, СШ № 3, Советская пл., Хлебозавод, 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5EFAA1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34C1E0A2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D3814B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/ч, Общежитие, Московская</w:t>
            </w:r>
          </w:p>
        </w:tc>
        <w:tc>
          <w:tcPr>
            <w:tcW w:w="3544" w:type="dxa"/>
          </w:tcPr>
          <w:p w14:paraId="2913D6F1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Московская, общежитие, в/ч, м-н Азия, Буденного</w:t>
            </w:r>
          </w:p>
          <w:p w14:paraId="792993F8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4B1E88AE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6D6E5127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3C2C2C1F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05A56AEC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3603820D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3FA10DE8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209F4750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197F8D39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Сове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 пл., СШ № 3,, Ямская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Льнозавод, Стелл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усятка</w:t>
            </w:r>
            <w:proofErr w:type="spellEnd"/>
          </w:p>
        </w:tc>
        <w:tc>
          <w:tcPr>
            <w:tcW w:w="5670" w:type="dxa"/>
          </w:tcPr>
          <w:p w14:paraId="4D599049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Ямская, Смоленская, Советская пл., 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Репина, 25 Октября, Страховой переулок, Ленина, Сычевское шоссе, трасса М1 «Беларусь», Буденного, 1-я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Московская</w:t>
            </w:r>
          </w:p>
        </w:tc>
      </w:tr>
      <w:tr w:rsidR="00EC5018" w:rsidRPr="00EC5018" w14:paraId="77FB6ED5" w14:textId="77777777" w:rsidTr="00CE49AE">
        <w:tc>
          <w:tcPr>
            <w:tcW w:w="456" w:type="dxa"/>
          </w:tcPr>
          <w:p w14:paraId="43466526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6" w:type="dxa"/>
          </w:tcPr>
          <w:p w14:paraId="7EA33B71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№ 5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Гармонов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 - Московская</w:t>
            </w:r>
          </w:p>
        </w:tc>
        <w:tc>
          <w:tcPr>
            <w:tcW w:w="3937" w:type="dxa"/>
          </w:tcPr>
          <w:p w14:paraId="572C678B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Гармонов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бросимов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Ямская, СШ № 3, Советская пл., 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D8D2552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/ч, Общежитие, Московская</w:t>
            </w:r>
          </w:p>
        </w:tc>
        <w:tc>
          <w:tcPr>
            <w:tcW w:w="3544" w:type="dxa"/>
          </w:tcPr>
          <w:p w14:paraId="0ADDB53A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Московская, общежитие, в/ч, м-н Азия, Буденного</w:t>
            </w:r>
          </w:p>
          <w:p w14:paraId="767E1DE6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5F4E0AB9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4FFE32F3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65F562A6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11D67A5C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6C20DF28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</w:p>
          <w:p w14:paraId="441DE32A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Военкомат</w:t>
            </w:r>
          </w:p>
          <w:p w14:paraId="49A08FCF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  <w:p w14:paraId="2FB9D1F7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Сове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 пл., СШ № 3,, Ямская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бросимов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гармоново</w:t>
            </w:r>
            <w:proofErr w:type="spellEnd"/>
          </w:p>
        </w:tc>
        <w:tc>
          <w:tcPr>
            <w:tcW w:w="5670" w:type="dxa"/>
          </w:tcPr>
          <w:p w14:paraId="06B8BB70" w14:textId="77777777" w:rsidR="00EC5018" w:rsidRPr="00EC5018" w:rsidRDefault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мская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, Советская пл., 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Репина, 25 Октября, Страховой переулок, Ленина, Сычевское шоссе, трасса М1 «Беларусь», Буденного, 1-я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, Московская</w:t>
            </w:r>
          </w:p>
        </w:tc>
      </w:tr>
      <w:tr w:rsidR="00EC5018" w:rsidRPr="00EC5018" w14:paraId="3CA4DA87" w14:textId="77777777" w:rsidTr="00CE49AE">
        <w:tc>
          <w:tcPr>
            <w:tcW w:w="456" w:type="dxa"/>
          </w:tcPr>
          <w:p w14:paraId="03D7D599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14:paraId="0A29F792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н П.Осипенко - Московская</w:t>
            </w:r>
          </w:p>
        </w:tc>
        <w:tc>
          <w:tcPr>
            <w:tcW w:w="3937" w:type="dxa"/>
          </w:tcPr>
          <w:p w14:paraId="070B5D3B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Хлебозавод,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Полевая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Полевая, Новоторжская, Лесоторговая база, ЖБИ, ДРСУ, Буденного, М-н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0454F5" w14:textId="77777777" w:rsidR="00EC5018" w:rsidRPr="00EC5018" w:rsidRDefault="00EC5018" w:rsidP="00EC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семстанция, Программатор, Панино, в/ч, Общежитие, Московская</w:t>
            </w:r>
          </w:p>
        </w:tc>
        <w:tc>
          <w:tcPr>
            <w:tcW w:w="3544" w:type="dxa"/>
          </w:tcPr>
          <w:p w14:paraId="733C2181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общежитие, в/ч, м-н Азия, Буденного</w:t>
            </w:r>
          </w:p>
          <w:p w14:paraId="64DE3E48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proofErr w:type="spellEnd"/>
          </w:p>
          <w:p w14:paraId="3D084A11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ЖБИ</w:t>
            </w:r>
          </w:p>
          <w:p w14:paraId="020E35F6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</w:p>
          <w:p w14:paraId="7638D24A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7CE85C5D" w14:textId="77777777" w:rsidR="00CE49AE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Льнокомбинат</w:t>
            </w:r>
          </w:p>
          <w:p w14:paraId="792C59E3" w14:textId="77777777" w:rsidR="00EC5018" w:rsidRPr="00EC5018" w:rsidRDefault="00CE49AE" w:rsidP="00A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ница, Военкомат, Рынок,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лебозавод</w:t>
            </w:r>
          </w:p>
        </w:tc>
        <w:tc>
          <w:tcPr>
            <w:tcW w:w="5670" w:type="dxa"/>
          </w:tcPr>
          <w:p w14:paraId="35814E47" w14:textId="77777777" w:rsidR="00EC5018" w:rsidRPr="00EC5018" w:rsidRDefault="00CE49AE" w:rsidP="00CE4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AE">
              <w:rPr>
                <w:rFonts w:ascii="Times New Roman" w:hAnsi="Times New Roman" w:cs="Times New Roman"/>
                <w:sz w:val="24"/>
                <w:szCs w:val="24"/>
              </w:rPr>
              <w:t>Кронштадтская, Репина, 25 Октября, Страховой переулок,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078">
              <w:rPr>
                <w:rFonts w:ascii="Times New Roman" w:hAnsi="Times New Roman" w:cs="Times New Roman"/>
                <w:sz w:val="24"/>
                <w:szCs w:val="24"/>
              </w:rPr>
              <w:t xml:space="preserve">Полевая, </w:t>
            </w:r>
            <w:proofErr w:type="spellStart"/>
            <w:r w:rsidR="00766078"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 w:rsidR="00766078">
              <w:rPr>
                <w:rFonts w:ascii="Times New Roman" w:hAnsi="Times New Roman" w:cs="Times New Roman"/>
                <w:sz w:val="24"/>
                <w:szCs w:val="24"/>
              </w:rPr>
              <w:t>, Полевая, Л</w:t>
            </w:r>
            <w:r w:rsidRPr="00CE49AE">
              <w:rPr>
                <w:rFonts w:ascii="Times New Roman" w:hAnsi="Times New Roman" w:cs="Times New Roman"/>
                <w:sz w:val="24"/>
                <w:szCs w:val="24"/>
              </w:rPr>
              <w:t xml:space="preserve">енина, Сычевское шоссе, трасса М1 «Беларусь», Буденного, Московская, </w:t>
            </w:r>
          </w:p>
        </w:tc>
      </w:tr>
      <w:tr w:rsidR="00EC5018" w:rsidRPr="00EC5018" w14:paraId="4A7E6CBD" w14:textId="77777777" w:rsidTr="00CE49AE">
        <w:tc>
          <w:tcPr>
            <w:tcW w:w="456" w:type="dxa"/>
          </w:tcPr>
          <w:p w14:paraId="1B6033A1" w14:textId="77777777" w:rsidR="00EC5018" w:rsidRP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14:paraId="54A95F02" w14:textId="77777777" w:rsidR="00EC5018" w:rsidRPr="00EC5018" w:rsidRDefault="00EC5018" w:rsidP="00A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F2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F2BE4">
              <w:rPr>
                <w:rFonts w:ascii="Times New Roman" w:hAnsi="Times New Roman" w:cs="Times New Roman"/>
                <w:sz w:val="24"/>
                <w:szCs w:val="24"/>
              </w:rPr>
              <w:t>Вокзал</w:t>
            </w:r>
          </w:p>
        </w:tc>
        <w:tc>
          <w:tcPr>
            <w:tcW w:w="3937" w:type="dxa"/>
          </w:tcPr>
          <w:p w14:paraId="00AEC06C" w14:textId="77777777" w:rsidR="00EC5018" w:rsidRPr="00EC5018" w:rsidRDefault="00AF2BE4" w:rsidP="00AF2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>Н.Село</w:t>
            </w:r>
            <w:proofErr w:type="spellEnd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>Левково</w:t>
            </w:r>
            <w:proofErr w:type="spellEnd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>Кокарево</w:t>
            </w:r>
            <w:proofErr w:type="spellEnd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, Ясная поляна, Бородино, ДРСУ 21, ЖБИ, Лесоторговая база, Новоторжская, </w:t>
            </w:r>
            <w:proofErr w:type="spellStart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>Ж.Д.Больница</w:t>
            </w:r>
            <w:proofErr w:type="spellEnd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, Военкомат, Рынок, </w:t>
            </w:r>
            <w:proofErr w:type="spellStart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>пл.Ефремова</w:t>
            </w:r>
            <w:proofErr w:type="spellEnd"/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уэт, </w:t>
            </w:r>
            <w:r w:rsidRPr="00AF2BE4">
              <w:rPr>
                <w:rFonts w:ascii="Times New Roman" w:hAnsi="Times New Roman" w:cs="Times New Roman"/>
                <w:sz w:val="24"/>
                <w:szCs w:val="24"/>
              </w:rPr>
              <w:t xml:space="preserve">Школа № 2, Хлебозав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птека, Вокзал</w:t>
            </w:r>
          </w:p>
        </w:tc>
        <w:tc>
          <w:tcPr>
            <w:tcW w:w="3544" w:type="dxa"/>
          </w:tcPr>
          <w:p w14:paraId="4B18A9E7" w14:textId="77777777" w:rsidR="00EC5018" w:rsidRPr="00EC5018" w:rsidRDefault="00AF2BE4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з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.Ап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лебозавод, Школа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Рын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енко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ница, Новоторжская, Лесоторговая база, ДРСУ, Бородино, Ясная пол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р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ело</w:t>
            </w:r>
            <w:proofErr w:type="spellEnd"/>
          </w:p>
        </w:tc>
        <w:tc>
          <w:tcPr>
            <w:tcW w:w="5670" w:type="dxa"/>
          </w:tcPr>
          <w:p w14:paraId="0C3AE561" w14:textId="77777777" w:rsidR="00EC5018" w:rsidRPr="00EC5018" w:rsidRDefault="00D8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дорога Новое Сел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. Новое Село), Р132 Золотое Кольцо, Сычевское шоссе, Ленина, 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 Октября, Красноармейское шоссе, Привокзальная площадь</w:t>
            </w:r>
          </w:p>
        </w:tc>
      </w:tr>
      <w:tr w:rsidR="00EC5018" w:rsidRPr="00EC5018" w14:paraId="2D9C1700" w14:textId="77777777" w:rsidTr="00CE49AE">
        <w:tc>
          <w:tcPr>
            <w:tcW w:w="456" w:type="dxa"/>
          </w:tcPr>
          <w:p w14:paraId="6F1E78D5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6" w:type="dxa"/>
          </w:tcPr>
          <w:p w14:paraId="7F0E6BFA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н Новоторжская - Юбилейная</w:t>
            </w:r>
          </w:p>
        </w:tc>
        <w:tc>
          <w:tcPr>
            <w:tcW w:w="3937" w:type="dxa"/>
          </w:tcPr>
          <w:p w14:paraId="67514589" w14:textId="77777777" w:rsidR="00EC5018" w:rsidRPr="00EC5018" w:rsidRDefault="00D80E89" w:rsidP="00D8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озавод, Школа № 2, Рынок, Военко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ница, Новоторжская, Лесоторговая ба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СУ, Буденного, 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0E89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  <w:r w:rsidRPr="00D80E89">
              <w:rPr>
                <w:rFonts w:ascii="Times New Roman" w:hAnsi="Times New Roman" w:cs="Times New Roman"/>
                <w:sz w:val="24"/>
                <w:szCs w:val="24"/>
              </w:rPr>
              <w:t>, Программатор, Пан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ское, дачи, Юбилейная</w:t>
            </w:r>
          </w:p>
        </w:tc>
        <w:tc>
          <w:tcPr>
            <w:tcW w:w="3544" w:type="dxa"/>
          </w:tcPr>
          <w:p w14:paraId="33E59261" w14:textId="77777777" w:rsidR="00EC5018" w:rsidRPr="00EC5018" w:rsidRDefault="00D80E89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билейная, Дачи, Алексеевская, Дружба, Панино, Льносемстанция, м-н Аз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нного, ДРСУ, ЖБИ, Лесоторговая баз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ьнокомбинат, Военкомат, Рынок,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лебозавод</w:t>
            </w:r>
          </w:p>
        </w:tc>
        <w:tc>
          <w:tcPr>
            <w:tcW w:w="5670" w:type="dxa"/>
          </w:tcPr>
          <w:p w14:paraId="092D6583" w14:textId="77777777" w:rsidR="00EC5018" w:rsidRPr="00EC5018" w:rsidRDefault="004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нштадтская, Репина, 25 Октября, Страховой переулок, Лен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кс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трасса М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ларусь», Буденного,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нино, Алексеевская, Р132, Юбилейная</w:t>
            </w:r>
          </w:p>
        </w:tc>
      </w:tr>
      <w:tr w:rsidR="00EC5018" w:rsidRPr="00EC5018" w14:paraId="402412D0" w14:textId="77777777" w:rsidTr="00CE49AE">
        <w:tc>
          <w:tcPr>
            <w:tcW w:w="456" w:type="dxa"/>
          </w:tcPr>
          <w:p w14:paraId="582B2E9E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6" w:type="dxa"/>
          </w:tcPr>
          <w:p w14:paraId="0BA85884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МЖК - Юбилейная</w:t>
            </w:r>
          </w:p>
        </w:tc>
        <w:tc>
          <w:tcPr>
            <w:tcW w:w="3937" w:type="dxa"/>
          </w:tcPr>
          <w:p w14:paraId="54586FC2" w14:textId="77777777" w:rsidR="00EC5018" w:rsidRPr="00EC5018" w:rsidRDefault="004E7DB5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Ж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енкомат, Рынок,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лебозавод, Школа № 2, Рынок, Военко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.Боль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овоторжская, Лесоторговая база, ДРСУ, Буденного, м-н Азия, Льносемстанция, Программатор, Панино, Дружба, Алексеевская, Дачи, Юбилейная</w:t>
            </w:r>
          </w:p>
        </w:tc>
        <w:tc>
          <w:tcPr>
            <w:tcW w:w="3544" w:type="dxa"/>
          </w:tcPr>
          <w:p w14:paraId="5FC43AF8" w14:textId="77777777" w:rsidR="00EC5018" w:rsidRPr="00EC5018" w:rsidRDefault="004E7DB5" w:rsidP="00E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ачи, Алексеевская, Дружба, Панино, Программатор, Льносемстанция, м-н Азия, Буденного, </w:t>
            </w:r>
            <w:r w:rsidR="00EC1B04">
              <w:rPr>
                <w:rFonts w:ascii="Times New Roman" w:hAnsi="Times New Roman" w:cs="Times New Roman"/>
                <w:sz w:val="24"/>
                <w:szCs w:val="24"/>
              </w:rPr>
              <w:t>МЖК</w:t>
            </w:r>
          </w:p>
        </w:tc>
        <w:tc>
          <w:tcPr>
            <w:tcW w:w="5670" w:type="dxa"/>
          </w:tcPr>
          <w:p w14:paraId="06171F9A" w14:textId="77777777" w:rsidR="00EC5018" w:rsidRPr="00EC5018" w:rsidRDefault="00E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ов-Интернационалистов, Ленина, п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нштадтская, Репина, 25 Октября, Ленина, Сычевское шоссе, трасса М1 «Беларусь», Буденного, 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нино, Алексеевская, Р132, Юбилейная</w:t>
            </w:r>
          </w:p>
        </w:tc>
      </w:tr>
      <w:tr w:rsidR="00EC5018" w:rsidRPr="00EC5018" w14:paraId="09B0FBB5" w14:textId="77777777" w:rsidTr="00CE49AE">
        <w:tc>
          <w:tcPr>
            <w:tcW w:w="456" w:type="dxa"/>
          </w:tcPr>
          <w:p w14:paraId="42F2946C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6" w:type="dxa"/>
          </w:tcPr>
          <w:p w14:paraId="6F34CB6C" w14:textId="77777777" w:rsidR="00EC5018" w:rsidRDefault="00EC5018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Плетниковка - Юбилейная</w:t>
            </w:r>
          </w:p>
        </w:tc>
        <w:tc>
          <w:tcPr>
            <w:tcW w:w="3937" w:type="dxa"/>
          </w:tcPr>
          <w:p w14:paraId="576CE66B" w14:textId="77777777" w:rsidR="00FF1497" w:rsidRPr="00FF1497" w:rsidRDefault="00FF1497" w:rsidP="00FF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Ямская, СШ№3, Советская пл. Хлебозавод, Школа №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 xml:space="preserve">Рынок, Военком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д.Больница</w:t>
            </w:r>
            <w:proofErr w:type="spellEnd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Новоторжская</w:t>
            </w:r>
          </w:p>
          <w:p w14:paraId="07D07E33" w14:textId="77777777" w:rsidR="00FF1497" w:rsidRPr="00FF1497" w:rsidRDefault="00FF1497" w:rsidP="00FF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Лесоторгов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Буденного</w:t>
            </w:r>
            <w:proofErr w:type="spellEnd"/>
            <w:proofErr w:type="gramEnd"/>
          </w:p>
          <w:p w14:paraId="64863082" w14:textId="77777777" w:rsidR="00EC5018" w:rsidRPr="00EC5018" w:rsidRDefault="00FF1497" w:rsidP="00FF1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97">
              <w:rPr>
                <w:rFonts w:ascii="Times New Roman" w:hAnsi="Times New Roman" w:cs="Times New Roman"/>
                <w:sz w:val="24"/>
                <w:szCs w:val="24"/>
              </w:rPr>
              <w:t xml:space="preserve">М-н </w:t>
            </w:r>
            <w:proofErr w:type="spellStart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spellEnd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Льносемстанция</w:t>
            </w:r>
            <w:proofErr w:type="spellEnd"/>
            <w:r w:rsidRPr="00FF1497">
              <w:rPr>
                <w:rFonts w:ascii="Times New Roman" w:hAnsi="Times New Roman" w:cs="Times New Roman"/>
                <w:sz w:val="24"/>
                <w:szCs w:val="24"/>
              </w:rPr>
              <w:t>, Программатор, Панино, дружба, Алексе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билейная</w:t>
            </w:r>
          </w:p>
        </w:tc>
        <w:tc>
          <w:tcPr>
            <w:tcW w:w="3544" w:type="dxa"/>
          </w:tcPr>
          <w:p w14:paraId="0AFFDE18" w14:textId="77777777" w:rsidR="00EC5018" w:rsidRPr="00FF1497" w:rsidRDefault="00FF1497" w:rsidP="00E2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Дачи, Алексеевская, Дружба, Панино, Программатор, Льносемстанция, м-н Азия, Буденного, ДРСУ, </w:t>
            </w:r>
            <w:r w:rsidR="004E7DB5">
              <w:rPr>
                <w:rFonts w:ascii="Times New Roman" w:hAnsi="Times New Roman" w:cs="Times New Roman"/>
                <w:sz w:val="24"/>
                <w:szCs w:val="24"/>
              </w:rPr>
              <w:t xml:space="preserve">ЖБИ, Лесоторговая база, Новоторжская, Льнокомбинат, </w:t>
            </w:r>
            <w:proofErr w:type="spellStart"/>
            <w:r w:rsidR="004E7DB5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4E7DB5">
              <w:rPr>
                <w:rFonts w:ascii="Times New Roman" w:hAnsi="Times New Roman" w:cs="Times New Roman"/>
                <w:sz w:val="24"/>
                <w:szCs w:val="24"/>
              </w:rPr>
              <w:t xml:space="preserve">. Больница, Военкомат, Рынок, пл. </w:t>
            </w:r>
            <w:proofErr w:type="spellStart"/>
            <w:r w:rsidR="004E7DB5">
              <w:rPr>
                <w:rFonts w:ascii="Times New Roman" w:hAnsi="Times New Roman" w:cs="Times New Roman"/>
                <w:sz w:val="24"/>
                <w:szCs w:val="24"/>
              </w:rPr>
              <w:t>Ефремово</w:t>
            </w:r>
            <w:proofErr w:type="spellEnd"/>
            <w:r w:rsidR="004E7DB5">
              <w:rPr>
                <w:rFonts w:ascii="Times New Roman" w:hAnsi="Times New Roman" w:cs="Times New Roman"/>
                <w:sz w:val="24"/>
                <w:szCs w:val="24"/>
              </w:rPr>
              <w:t xml:space="preserve">, Советская пл., Ямская, </w:t>
            </w:r>
            <w:proofErr w:type="spellStart"/>
            <w:r w:rsidR="004E7DB5"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</w:p>
        </w:tc>
        <w:tc>
          <w:tcPr>
            <w:tcW w:w="5670" w:type="dxa"/>
          </w:tcPr>
          <w:p w14:paraId="14F803A8" w14:textId="77777777" w:rsidR="00EC5018" w:rsidRPr="00EC5018" w:rsidRDefault="004E7DB5" w:rsidP="004E7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ни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мская, Смоленская, Советская пл., </w:t>
            </w:r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Л. Шмидта,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Кронштадстка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Репина, 25 Октября, Страховой переулок, Ленина, Сычевское шоссе, трасса М1 «Беларусь», Буденного, 1-я </w:t>
            </w:r>
            <w:proofErr w:type="spellStart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>Бозня</w:t>
            </w:r>
            <w:proofErr w:type="spellEnd"/>
            <w:r w:rsidRPr="00EC5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о, Алексеевская, Р 132, Юбилейная</w:t>
            </w:r>
          </w:p>
        </w:tc>
      </w:tr>
    </w:tbl>
    <w:p w14:paraId="65B500A7" w14:textId="77777777" w:rsidR="000E276A" w:rsidRPr="00EC5018" w:rsidRDefault="000E276A" w:rsidP="00EC5018">
      <w:pPr>
        <w:ind w:right="395"/>
        <w:rPr>
          <w:rFonts w:ascii="Times New Roman" w:hAnsi="Times New Roman" w:cs="Times New Roman"/>
          <w:sz w:val="24"/>
          <w:szCs w:val="24"/>
        </w:rPr>
      </w:pPr>
    </w:p>
    <w:sectPr w:rsidR="000E276A" w:rsidRPr="00EC5018" w:rsidSect="00066C43">
      <w:pgSz w:w="16838" w:h="11906" w:orient="landscape"/>
      <w:pgMar w:top="1701" w:right="138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24"/>
    <w:rsid w:val="00066C43"/>
    <w:rsid w:val="000E276A"/>
    <w:rsid w:val="002F6253"/>
    <w:rsid w:val="00471824"/>
    <w:rsid w:val="004E7DB5"/>
    <w:rsid w:val="006D5D59"/>
    <w:rsid w:val="006D723A"/>
    <w:rsid w:val="007440F3"/>
    <w:rsid w:val="00766078"/>
    <w:rsid w:val="008B3234"/>
    <w:rsid w:val="00AF2BE4"/>
    <w:rsid w:val="00CE49AE"/>
    <w:rsid w:val="00D80E89"/>
    <w:rsid w:val="00DD0915"/>
    <w:rsid w:val="00E24D35"/>
    <w:rsid w:val="00EC1B04"/>
    <w:rsid w:val="00EC5018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CA7F"/>
  <w15:chartTrackingRefBased/>
  <w15:docId w15:val="{740B0C0C-D96A-4B48-9681-8435A875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A911-95F6-4D00-9AA5-B12BD534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2</Words>
  <Characters>7876</Characters>
  <Application>Microsoft Office Word</Application>
  <DocSecurity>0</DocSecurity>
  <Lines>35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Яхонова</dc:creator>
  <cp:keywords/>
  <dc:description/>
  <cp:lastModifiedBy>Кристина Эдуардовна Митина</cp:lastModifiedBy>
  <cp:revision>2</cp:revision>
  <cp:lastPrinted>2024-04-09T08:15:00Z</cp:lastPrinted>
  <dcterms:created xsi:type="dcterms:W3CDTF">2024-04-09T08:37:00Z</dcterms:created>
  <dcterms:modified xsi:type="dcterms:W3CDTF">2024-04-09T08:37:00Z</dcterms:modified>
</cp:coreProperties>
</file>